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0B" w:rsidRPr="00C3517C" w:rsidRDefault="0005010B" w:rsidP="00C13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17C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05010B" w:rsidRPr="00C3517C" w:rsidRDefault="0005010B" w:rsidP="00E14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17C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E57F74" w:rsidRPr="00C3517C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C3517C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</w:p>
    <w:p w:rsidR="0005010B" w:rsidRPr="00C3517C" w:rsidRDefault="0005010B" w:rsidP="00E14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17C">
        <w:rPr>
          <w:rFonts w:ascii="Times New Roman" w:hAnsi="Times New Roman" w:cs="Times New Roman"/>
          <w:b/>
          <w:bCs/>
          <w:sz w:val="28"/>
          <w:szCs w:val="28"/>
        </w:rPr>
        <w:t>Долинської міської ради</w:t>
      </w:r>
    </w:p>
    <w:p w:rsidR="0005010B" w:rsidRPr="00C3517C" w:rsidRDefault="00E57F74" w:rsidP="00E14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17C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90168F" w:rsidRPr="00C351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3517C">
        <w:rPr>
          <w:rFonts w:ascii="Times New Roman" w:hAnsi="Times New Roman" w:cs="Times New Roman"/>
          <w:b/>
          <w:bCs/>
          <w:sz w:val="28"/>
          <w:szCs w:val="28"/>
        </w:rPr>
        <w:t>серпня</w:t>
      </w:r>
      <w:r w:rsidR="00E45555" w:rsidRPr="00C351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5010B" w:rsidRPr="00C3517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45555" w:rsidRPr="00C3517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010B" w:rsidRPr="00C3517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05010B" w:rsidRPr="00C3517C" w:rsidRDefault="0005010B" w:rsidP="00E14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517C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C3517C">
        <w:rPr>
          <w:rFonts w:ascii="Times New Roman" w:hAnsi="Times New Roman" w:cs="Times New Roman"/>
          <w:sz w:val="28"/>
          <w:szCs w:val="28"/>
        </w:rPr>
        <w:t>. о 1</w:t>
      </w:r>
      <w:r w:rsidR="00E57F74" w:rsidRPr="00C3517C">
        <w:rPr>
          <w:rFonts w:ascii="Times New Roman" w:hAnsi="Times New Roman" w:cs="Times New Roman"/>
          <w:sz w:val="28"/>
          <w:szCs w:val="28"/>
        </w:rPr>
        <w:t>4</w:t>
      </w:r>
      <w:r w:rsidRPr="00C3517C">
        <w:rPr>
          <w:rFonts w:ascii="Times New Roman" w:hAnsi="Times New Roman" w:cs="Times New Roman"/>
          <w:sz w:val="28"/>
          <w:szCs w:val="28"/>
        </w:rPr>
        <w:t>:00 год.</w:t>
      </w:r>
    </w:p>
    <w:p w:rsidR="00E83841" w:rsidRPr="009B7864" w:rsidRDefault="00E8384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9B4B7E" w:rsidRPr="00C3517C" w:rsidRDefault="009B4B7E" w:rsidP="009B4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351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Про стан соціального захисту, забезпечення прав, свобод і законних інтересів дітей на території Долинської територіальної громади</w:t>
      </w:r>
    </w:p>
    <w:p w:rsidR="009B4B7E" w:rsidRPr="00C3517C" w:rsidRDefault="009B4B7E" w:rsidP="009B4B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C3517C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C3517C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B4B7E" w:rsidRPr="00C3517C" w:rsidRDefault="009B4B7E" w:rsidP="009B4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57F74" w:rsidRPr="00C3517C" w:rsidRDefault="009B4B7E" w:rsidP="00E57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17C">
        <w:rPr>
          <w:rFonts w:ascii="Times New Roman" w:hAnsi="Times New Roman" w:cs="Times New Roman"/>
          <w:b/>
          <w:sz w:val="28"/>
          <w:szCs w:val="28"/>
        </w:rPr>
        <w:t>2</w:t>
      </w:r>
      <w:r w:rsidR="00E57F74" w:rsidRPr="00C3517C">
        <w:rPr>
          <w:rFonts w:ascii="Times New Roman" w:hAnsi="Times New Roman" w:cs="Times New Roman"/>
          <w:b/>
          <w:sz w:val="28"/>
          <w:szCs w:val="28"/>
        </w:rPr>
        <w:t xml:space="preserve">. Звіт футбольного клубу «Нафтовик-Долина» про участь в сезоні 2022-2023 рр. </w:t>
      </w:r>
    </w:p>
    <w:p w:rsidR="00E57F74" w:rsidRPr="00C3517C" w:rsidRDefault="00DD45C3" w:rsidP="00DD4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Тетяна Марчук – </w:t>
      </w:r>
      <w:r w:rsidRPr="00C3517C">
        <w:rPr>
          <w:rFonts w:ascii="Times New Roman" w:hAnsi="Times New Roman" w:cs="Times New Roman"/>
          <w:sz w:val="28"/>
          <w:szCs w:val="28"/>
        </w:rPr>
        <w:t xml:space="preserve"> в.о. виконавчого директора Асоціації «Футбольний клуб «Нафтовик-Долина»</w:t>
      </w:r>
    </w:p>
    <w:p w:rsidR="00DD45C3" w:rsidRPr="00C3517C" w:rsidRDefault="00DD45C3" w:rsidP="00DD45C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57F74" w:rsidRPr="00C3517C" w:rsidRDefault="009B4B7E" w:rsidP="00E57F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351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E57F74" w:rsidRPr="00C351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роботу КП «Комунгосп» на території До</w:t>
      </w:r>
      <w:r w:rsidR="00C3517C" w:rsidRPr="00C351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инської територіальної громади</w:t>
      </w:r>
    </w:p>
    <w:p w:rsidR="00DD45C3" w:rsidRPr="00C3517C" w:rsidRDefault="00DD45C3" w:rsidP="00DD45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>Доповідає:</w:t>
      </w:r>
      <w:r w:rsidRPr="00C3517C">
        <w:rPr>
          <w:rFonts w:ascii="Times New Roman" w:hAnsi="Times New Roman" w:cs="Times New Roman"/>
          <w:sz w:val="28"/>
          <w:szCs w:val="28"/>
        </w:rPr>
        <w:t xml:space="preserve"> </w:t>
      </w:r>
      <w:r w:rsidRPr="00C3517C">
        <w:rPr>
          <w:rFonts w:ascii="Times New Roman" w:hAnsi="Times New Roman" w:cs="Times New Roman"/>
          <w:i/>
          <w:sz w:val="28"/>
          <w:szCs w:val="28"/>
        </w:rPr>
        <w:t xml:space="preserve">Володимир Бойків – директор </w:t>
      </w:r>
      <w:r w:rsidRPr="00C3517C">
        <w:rPr>
          <w:rStyle w:val="a5"/>
          <w:rFonts w:ascii="Times New Roman" w:hAnsi="Times New Roman" w:cs="Times New Roman"/>
          <w:i w:val="0"/>
          <w:sz w:val="28"/>
          <w:szCs w:val="28"/>
        </w:rPr>
        <w:t>КП «Комунгосп»</w:t>
      </w:r>
    </w:p>
    <w:p w:rsidR="00E57F74" w:rsidRPr="00C3517C" w:rsidRDefault="00E57F74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F4248" w:rsidRPr="00C3517C" w:rsidRDefault="000F4248" w:rsidP="000F4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351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4. Про розбір споруди по вул. </w:t>
      </w:r>
      <w:proofErr w:type="spellStart"/>
      <w:r w:rsidRPr="00C351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орновола</w:t>
      </w:r>
      <w:proofErr w:type="spellEnd"/>
      <w:r w:rsidRPr="00C351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16а</w:t>
      </w:r>
    </w:p>
    <w:p w:rsidR="000F4248" w:rsidRPr="00C3517C" w:rsidRDefault="000F4248" w:rsidP="000F4248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</w:t>
      </w:r>
      <w:r w:rsidRPr="00C3517C">
        <w:rPr>
          <w:rFonts w:ascii="Times New Roman" w:hAnsi="Times New Roman" w:cs="Times New Roman"/>
          <w:i/>
          <w:sz w:val="28"/>
          <w:szCs w:val="28"/>
        </w:rPr>
        <w:t xml:space="preserve">Мар’яна Бігун – начальник відділу комунальної </w:t>
      </w:r>
    </w:p>
    <w:p w:rsidR="000F4248" w:rsidRPr="00C3517C" w:rsidRDefault="000F4248" w:rsidP="000F42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ab/>
      </w:r>
      <w:r w:rsidRPr="00C3517C">
        <w:rPr>
          <w:rFonts w:ascii="Times New Roman" w:hAnsi="Times New Roman" w:cs="Times New Roman"/>
          <w:i/>
          <w:sz w:val="28"/>
          <w:szCs w:val="28"/>
        </w:rPr>
        <w:tab/>
      </w:r>
      <w:r w:rsidRPr="00C3517C">
        <w:rPr>
          <w:rFonts w:ascii="Times New Roman" w:hAnsi="Times New Roman" w:cs="Times New Roman"/>
          <w:i/>
          <w:sz w:val="28"/>
          <w:szCs w:val="28"/>
        </w:rPr>
        <w:tab/>
        <w:t xml:space="preserve">власності, співпраці з ОСББ та енергоефективності </w:t>
      </w:r>
    </w:p>
    <w:p w:rsidR="000F4248" w:rsidRPr="00C3517C" w:rsidRDefault="000F4248" w:rsidP="000F42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ab/>
      </w:r>
      <w:r w:rsidRPr="00C3517C">
        <w:rPr>
          <w:rFonts w:ascii="Times New Roman" w:hAnsi="Times New Roman" w:cs="Times New Roman"/>
          <w:i/>
          <w:sz w:val="28"/>
          <w:szCs w:val="28"/>
        </w:rPr>
        <w:tab/>
      </w:r>
      <w:r w:rsidRPr="00C3517C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0F4248" w:rsidRPr="00C3517C" w:rsidRDefault="000F4248" w:rsidP="00E57F74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57F74" w:rsidRPr="00FF2B83" w:rsidRDefault="000F4248" w:rsidP="000F424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517C">
        <w:rPr>
          <w:b/>
          <w:sz w:val="28"/>
          <w:szCs w:val="28"/>
        </w:rPr>
        <w:t>5</w:t>
      </w:r>
      <w:r w:rsidR="00E57F74" w:rsidRPr="00C3517C">
        <w:rPr>
          <w:b/>
          <w:sz w:val="28"/>
          <w:szCs w:val="28"/>
        </w:rPr>
        <w:t xml:space="preserve">. </w:t>
      </w:r>
      <w:r w:rsidR="002D3848">
        <w:rPr>
          <w:b/>
          <w:sz w:val="28"/>
          <w:szCs w:val="28"/>
        </w:rPr>
        <w:t>Про житлові питання</w:t>
      </w:r>
    </w:p>
    <w:p w:rsidR="00E57F74" w:rsidRPr="00C3517C" w:rsidRDefault="00E57F74" w:rsidP="00E57F7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C3517C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C3517C"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 w:rsidRPr="00C3517C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E57F74" w:rsidRPr="00C3517C" w:rsidRDefault="00E57F74" w:rsidP="00E57F74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5503B0" w:rsidRPr="009B7864" w:rsidRDefault="005503B0" w:rsidP="00E57F74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6"/>
        </w:rPr>
      </w:pPr>
    </w:p>
    <w:p w:rsidR="005503B0" w:rsidRPr="00C3517C" w:rsidRDefault="000F4248" w:rsidP="000F424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517C">
        <w:rPr>
          <w:rFonts w:ascii="Times New Roman" w:hAnsi="Times New Roman" w:cs="Times New Roman"/>
          <w:b/>
          <w:sz w:val="28"/>
          <w:szCs w:val="28"/>
        </w:rPr>
        <w:t xml:space="preserve">6. Про житлові питання </w:t>
      </w:r>
    </w:p>
    <w:p w:rsidR="000F4248" w:rsidRPr="00C3517C" w:rsidRDefault="000F4248" w:rsidP="000F424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C3517C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C3517C"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 w:rsidRPr="00C3517C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0F4248" w:rsidRPr="00C3517C" w:rsidRDefault="000F4248" w:rsidP="000F4248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0F4248" w:rsidRPr="009B7864" w:rsidRDefault="000F4248" w:rsidP="00E57F74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:rsidR="000F4248" w:rsidRPr="00C3517C" w:rsidRDefault="002D3848" w:rsidP="000F424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о житлові питання</w:t>
      </w:r>
    </w:p>
    <w:p w:rsidR="000F4248" w:rsidRPr="00C3517C" w:rsidRDefault="000F4248" w:rsidP="000F424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C3517C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C3517C"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 w:rsidRPr="00C3517C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0F4248" w:rsidRPr="00C3517C" w:rsidRDefault="000F4248" w:rsidP="000F4248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0F4248" w:rsidRPr="009B7864" w:rsidRDefault="000F4248" w:rsidP="00E57F74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:rsidR="000F4248" w:rsidRPr="00C3517C" w:rsidRDefault="000F4248" w:rsidP="000F424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517C">
        <w:rPr>
          <w:rFonts w:ascii="Times New Roman" w:hAnsi="Times New Roman" w:cs="Times New Roman"/>
          <w:b/>
          <w:sz w:val="28"/>
          <w:szCs w:val="28"/>
        </w:rPr>
        <w:t xml:space="preserve">8. Про житлові питання </w:t>
      </w:r>
    </w:p>
    <w:p w:rsidR="000F4248" w:rsidRPr="00C3517C" w:rsidRDefault="000F4248" w:rsidP="000F424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C3517C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C3517C"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 w:rsidRPr="00C3517C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0F4248" w:rsidRPr="00C3517C" w:rsidRDefault="000F4248" w:rsidP="000F4248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DD45C3" w:rsidRPr="00C3517C" w:rsidRDefault="00DD45C3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F4248" w:rsidRPr="00C3517C" w:rsidRDefault="000F4248" w:rsidP="000F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351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. Про встановлення тимчасових споруд для провадж</w:t>
      </w:r>
      <w:r w:rsidR="002D3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ння підприємницької діяльності</w:t>
      </w:r>
    </w:p>
    <w:p w:rsidR="000F4248" w:rsidRPr="00C3517C" w:rsidRDefault="000F4248" w:rsidP="000F42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C3517C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0F4248" w:rsidRPr="00C3517C" w:rsidRDefault="000F4248" w:rsidP="000F4248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C3517C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0F4248" w:rsidRPr="009B7864" w:rsidRDefault="000F4248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F4248" w:rsidRPr="00C3517C" w:rsidRDefault="000F4248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3517C">
        <w:rPr>
          <w:rFonts w:ascii="Times New Roman" w:hAnsi="Times New Roman"/>
          <w:b/>
          <w:sz w:val="28"/>
          <w:szCs w:val="28"/>
        </w:rPr>
        <w:t>10. Про встановлення тимчасових споруд для провадж</w:t>
      </w:r>
      <w:r w:rsidR="002D3848">
        <w:rPr>
          <w:rFonts w:ascii="Times New Roman" w:hAnsi="Times New Roman"/>
          <w:b/>
          <w:sz w:val="28"/>
          <w:szCs w:val="28"/>
        </w:rPr>
        <w:t>ення підприємницької діяльності</w:t>
      </w:r>
    </w:p>
    <w:p w:rsidR="000F4248" w:rsidRPr="00C3517C" w:rsidRDefault="000F4248" w:rsidP="000F42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C3517C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0F4248" w:rsidRPr="00C3517C" w:rsidRDefault="000F4248" w:rsidP="000F4248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C3517C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A4CB4" w:rsidRDefault="009A4CB4" w:rsidP="00C74F0D">
      <w:pPr>
        <w:pStyle w:val="a7"/>
        <w:ind w:firstLine="708"/>
        <w:jc w:val="both"/>
        <w:rPr>
          <w:rFonts w:eastAsiaTheme="minorHAnsi"/>
          <w:bCs/>
          <w:szCs w:val="28"/>
          <w:lang w:eastAsia="en-US"/>
        </w:rPr>
      </w:pPr>
      <w:r w:rsidRPr="009A4CB4">
        <w:rPr>
          <w:szCs w:val="28"/>
        </w:rPr>
        <w:lastRenderedPageBreak/>
        <w:t>11.</w:t>
      </w:r>
      <w:r>
        <w:rPr>
          <w:b w:val="0"/>
          <w:szCs w:val="28"/>
        </w:rPr>
        <w:t xml:space="preserve"> </w:t>
      </w:r>
      <w:r w:rsidRPr="004536F7">
        <w:rPr>
          <w:szCs w:val="28"/>
        </w:rPr>
        <w:t xml:space="preserve">Про </w:t>
      </w:r>
      <w:r w:rsidRPr="00CE0BEA">
        <w:rPr>
          <w:rFonts w:eastAsiaTheme="minorHAnsi"/>
          <w:bCs/>
          <w:szCs w:val="28"/>
          <w:lang w:eastAsia="en-US"/>
        </w:rPr>
        <w:t>відкриття додаткової групи в ЗДО «</w:t>
      </w:r>
      <w:r>
        <w:rPr>
          <w:rFonts w:eastAsiaTheme="minorHAnsi"/>
          <w:bCs/>
          <w:szCs w:val="28"/>
          <w:lang w:eastAsia="en-US"/>
        </w:rPr>
        <w:t>Зернятко</w:t>
      </w:r>
      <w:r w:rsidRPr="00CE0BEA">
        <w:rPr>
          <w:rFonts w:eastAsiaTheme="minorHAnsi"/>
          <w:bCs/>
          <w:szCs w:val="28"/>
          <w:lang w:eastAsia="en-US"/>
        </w:rPr>
        <w:t>»</w:t>
      </w:r>
    </w:p>
    <w:p w:rsidR="00C74F0D" w:rsidRPr="00C3517C" w:rsidRDefault="00C74F0D" w:rsidP="00C74F0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</w:rPr>
        <w:t>Ігор Сайко</w:t>
      </w:r>
      <w:r w:rsidRPr="00C3517C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 w:cs="Times New Roman"/>
          <w:i/>
          <w:sz w:val="28"/>
          <w:szCs w:val="28"/>
        </w:rPr>
        <w:t>управління освіти</w:t>
      </w:r>
      <w:r w:rsidRPr="00C351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4F0D" w:rsidRDefault="00C74F0D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517C" w:rsidRPr="00C3517C" w:rsidRDefault="00C3517C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3517C">
        <w:rPr>
          <w:rFonts w:ascii="Times New Roman" w:hAnsi="Times New Roman"/>
          <w:b/>
          <w:sz w:val="28"/>
          <w:szCs w:val="28"/>
        </w:rPr>
        <w:t>1</w:t>
      </w:r>
      <w:r w:rsidR="009A4CB4">
        <w:rPr>
          <w:rFonts w:ascii="Times New Roman" w:hAnsi="Times New Roman"/>
          <w:b/>
          <w:sz w:val="28"/>
          <w:szCs w:val="28"/>
        </w:rPr>
        <w:t>2</w:t>
      </w:r>
      <w:r w:rsidRPr="00C3517C">
        <w:rPr>
          <w:rFonts w:ascii="Times New Roman" w:hAnsi="Times New Roman"/>
          <w:b/>
          <w:sz w:val="28"/>
          <w:szCs w:val="28"/>
        </w:rPr>
        <w:t>. Про надання дозволу на вчинення правочинів щодо нал</w:t>
      </w:r>
      <w:r w:rsidR="002D3848">
        <w:rPr>
          <w:rFonts w:ascii="Times New Roman" w:hAnsi="Times New Roman"/>
          <w:b/>
          <w:sz w:val="28"/>
          <w:szCs w:val="28"/>
        </w:rPr>
        <w:t>ежного дитині майна</w:t>
      </w:r>
    </w:p>
    <w:p w:rsidR="00C3517C" w:rsidRPr="00C3517C" w:rsidRDefault="00C3517C" w:rsidP="00C351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C3517C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C3517C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C3517C" w:rsidRPr="00C3517C" w:rsidRDefault="00C3517C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517C" w:rsidRPr="00C3517C" w:rsidRDefault="00C3517C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3517C">
        <w:rPr>
          <w:rFonts w:ascii="Times New Roman" w:hAnsi="Times New Roman"/>
          <w:b/>
          <w:sz w:val="28"/>
          <w:szCs w:val="28"/>
        </w:rPr>
        <w:t>1</w:t>
      </w:r>
      <w:r w:rsidR="009A4CB4">
        <w:rPr>
          <w:rFonts w:ascii="Times New Roman" w:hAnsi="Times New Roman"/>
          <w:b/>
          <w:sz w:val="28"/>
          <w:szCs w:val="28"/>
        </w:rPr>
        <w:t>3</w:t>
      </w:r>
      <w:r w:rsidRPr="00C3517C">
        <w:rPr>
          <w:rFonts w:ascii="Times New Roman" w:hAnsi="Times New Roman"/>
          <w:b/>
          <w:sz w:val="28"/>
          <w:szCs w:val="28"/>
        </w:rPr>
        <w:t>. Про надання дозволу на вчинення правочинів щодо нал</w:t>
      </w:r>
      <w:r w:rsidR="002D3848">
        <w:rPr>
          <w:rFonts w:ascii="Times New Roman" w:hAnsi="Times New Roman"/>
          <w:b/>
          <w:sz w:val="28"/>
          <w:szCs w:val="28"/>
        </w:rPr>
        <w:t>ежного дитині майна</w:t>
      </w:r>
    </w:p>
    <w:p w:rsidR="00C3517C" w:rsidRPr="00C3517C" w:rsidRDefault="00C3517C" w:rsidP="00C351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C3517C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C3517C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C3517C" w:rsidRPr="00C3517C" w:rsidRDefault="00C3517C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517C" w:rsidRPr="00C3517C" w:rsidRDefault="00C3517C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3517C">
        <w:rPr>
          <w:rFonts w:ascii="Times New Roman" w:hAnsi="Times New Roman"/>
          <w:b/>
          <w:sz w:val="28"/>
          <w:szCs w:val="28"/>
        </w:rPr>
        <w:t>1</w:t>
      </w:r>
      <w:r w:rsidR="009A4CB4">
        <w:rPr>
          <w:rFonts w:ascii="Times New Roman" w:hAnsi="Times New Roman"/>
          <w:b/>
          <w:sz w:val="28"/>
          <w:szCs w:val="28"/>
        </w:rPr>
        <w:t>4</w:t>
      </w:r>
      <w:r w:rsidRPr="00C3517C">
        <w:rPr>
          <w:rFonts w:ascii="Times New Roman" w:hAnsi="Times New Roman"/>
          <w:b/>
          <w:sz w:val="28"/>
          <w:szCs w:val="28"/>
        </w:rPr>
        <w:t>. Про надання дозволу на вчинення правочину щодо нал</w:t>
      </w:r>
      <w:r w:rsidR="002D3848">
        <w:rPr>
          <w:rFonts w:ascii="Times New Roman" w:hAnsi="Times New Roman"/>
          <w:b/>
          <w:sz w:val="28"/>
          <w:szCs w:val="28"/>
        </w:rPr>
        <w:t>ежного дитині майна</w:t>
      </w:r>
    </w:p>
    <w:p w:rsidR="00C3517C" w:rsidRPr="00C3517C" w:rsidRDefault="00C3517C" w:rsidP="00C351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C3517C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C3517C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C3517C" w:rsidRPr="00C3517C" w:rsidRDefault="00C3517C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D45C3" w:rsidRPr="00C3517C" w:rsidRDefault="00C3517C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3517C">
        <w:rPr>
          <w:rFonts w:ascii="Times New Roman" w:hAnsi="Times New Roman"/>
          <w:b/>
          <w:sz w:val="28"/>
          <w:szCs w:val="28"/>
        </w:rPr>
        <w:t>1</w:t>
      </w:r>
      <w:r w:rsidR="009A4CB4">
        <w:rPr>
          <w:rFonts w:ascii="Times New Roman" w:hAnsi="Times New Roman"/>
          <w:b/>
          <w:sz w:val="28"/>
          <w:szCs w:val="28"/>
        </w:rPr>
        <w:t>5</w:t>
      </w:r>
      <w:r w:rsidRPr="00C3517C">
        <w:rPr>
          <w:rFonts w:ascii="Times New Roman" w:hAnsi="Times New Roman"/>
          <w:b/>
          <w:sz w:val="28"/>
          <w:szCs w:val="28"/>
        </w:rPr>
        <w:t xml:space="preserve">. Про затвердження висновку про визначення місця </w:t>
      </w:r>
      <w:r w:rsidR="002D3848">
        <w:rPr>
          <w:rFonts w:ascii="Times New Roman" w:hAnsi="Times New Roman"/>
          <w:b/>
          <w:sz w:val="28"/>
          <w:szCs w:val="28"/>
        </w:rPr>
        <w:t>проживання дітей</w:t>
      </w:r>
    </w:p>
    <w:p w:rsidR="00C3517C" w:rsidRPr="00C3517C" w:rsidRDefault="00C3517C" w:rsidP="00C351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C3517C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C3517C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C3517C" w:rsidRPr="00C3517C" w:rsidRDefault="00C3517C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45C3" w:rsidRPr="00C3517C" w:rsidRDefault="00C3517C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3517C">
        <w:rPr>
          <w:rFonts w:ascii="Times New Roman" w:hAnsi="Times New Roman"/>
          <w:b/>
          <w:sz w:val="28"/>
          <w:szCs w:val="28"/>
        </w:rPr>
        <w:t>1</w:t>
      </w:r>
      <w:r w:rsidR="009A4CB4">
        <w:rPr>
          <w:rFonts w:ascii="Times New Roman" w:hAnsi="Times New Roman"/>
          <w:b/>
          <w:sz w:val="28"/>
          <w:szCs w:val="28"/>
        </w:rPr>
        <w:t>6</w:t>
      </w:r>
      <w:r w:rsidRPr="00C3517C">
        <w:rPr>
          <w:rFonts w:ascii="Times New Roman" w:hAnsi="Times New Roman"/>
          <w:b/>
          <w:sz w:val="28"/>
          <w:szCs w:val="28"/>
        </w:rPr>
        <w:t>. Про надання дозволу</w:t>
      </w:r>
      <w:r w:rsidR="002D3848">
        <w:rPr>
          <w:rFonts w:ascii="Times New Roman" w:hAnsi="Times New Roman"/>
          <w:b/>
          <w:sz w:val="28"/>
          <w:szCs w:val="28"/>
        </w:rPr>
        <w:t xml:space="preserve"> на вчинення правочину</w:t>
      </w:r>
    </w:p>
    <w:p w:rsidR="00C3517C" w:rsidRPr="00C3517C" w:rsidRDefault="00C3517C" w:rsidP="00C351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C3517C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C3517C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C3517C" w:rsidRPr="00C3517C" w:rsidRDefault="00C3517C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517C" w:rsidRPr="00C3517C" w:rsidRDefault="00C3517C" w:rsidP="00C351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17C">
        <w:rPr>
          <w:rFonts w:ascii="Times New Roman" w:hAnsi="Times New Roman" w:cs="Times New Roman"/>
          <w:b/>
          <w:sz w:val="28"/>
          <w:szCs w:val="28"/>
        </w:rPr>
        <w:t>1</w:t>
      </w:r>
      <w:r w:rsidR="009A4CB4">
        <w:rPr>
          <w:rFonts w:ascii="Times New Roman" w:hAnsi="Times New Roman" w:cs="Times New Roman"/>
          <w:b/>
          <w:sz w:val="28"/>
          <w:szCs w:val="28"/>
        </w:rPr>
        <w:t>7</w:t>
      </w:r>
      <w:r w:rsidRPr="00C3517C">
        <w:rPr>
          <w:rFonts w:ascii="Times New Roman" w:hAnsi="Times New Roman" w:cs="Times New Roman"/>
          <w:b/>
          <w:sz w:val="28"/>
          <w:szCs w:val="28"/>
        </w:rPr>
        <w:t xml:space="preserve">. Про надання статусу дитини, позбавленої батьківського піклування </w:t>
      </w:r>
      <w:r w:rsidR="002D3848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bookmarkStart w:id="0" w:name="_GoBack"/>
      <w:bookmarkEnd w:id="0"/>
    </w:p>
    <w:p w:rsidR="00C3517C" w:rsidRPr="00C3517C" w:rsidRDefault="00C3517C" w:rsidP="00C351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C3517C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C3517C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DD45C3" w:rsidRPr="00C3517C" w:rsidRDefault="00DD45C3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D" w:rsidRPr="00E1752E" w:rsidRDefault="00FF74FD" w:rsidP="00FF74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</w:t>
      </w:r>
      <w:r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961B8E">
        <w:t xml:space="preserve"> </w:t>
      </w:r>
      <w:r w:rsidR="00961B8E" w:rsidRPr="00961B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представлення до присвоєння Почесног</w:t>
      </w:r>
      <w:r w:rsidR="002D3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 звання України «Мати-героїня»</w:t>
      </w:r>
    </w:p>
    <w:p w:rsidR="00FF74FD" w:rsidRPr="00E1752E" w:rsidRDefault="00FF74FD" w:rsidP="00FF74F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Pr="00E1752E">
        <w:rPr>
          <w:rFonts w:ascii="Times New Roman" w:hAnsi="Times New Roman" w:cs="Times New Roman"/>
          <w:i/>
          <w:sz w:val="28"/>
          <w:szCs w:val="28"/>
        </w:rPr>
        <w:t xml:space="preserve">Олександр </w:t>
      </w:r>
      <w:proofErr w:type="spellStart"/>
      <w:r w:rsidRPr="00E1752E">
        <w:rPr>
          <w:rFonts w:ascii="Times New Roman" w:hAnsi="Times New Roman" w:cs="Times New Roman"/>
          <w:i/>
          <w:sz w:val="28"/>
          <w:szCs w:val="28"/>
        </w:rPr>
        <w:t>Горошко</w:t>
      </w:r>
      <w:proofErr w:type="spellEnd"/>
      <w:r w:rsidRPr="00E1752E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соціальної політики</w:t>
      </w:r>
    </w:p>
    <w:p w:rsidR="00961B8E" w:rsidRDefault="00961B8E" w:rsidP="00961B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61B8E" w:rsidRPr="00E1752E" w:rsidRDefault="00961B8E" w:rsidP="00961B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</w:t>
      </w:r>
      <w:r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t xml:space="preserve"> </w:t>
      </w:r>
      <w:r w:rsidRPr="00961B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представлення до присвоєння Почесного звання України «Мати-героїня»</w:t>
      </w:r>
      <w:r w:rsidR="002D3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61B8E" w:rsidRPr="00E1752E" w:rsidRDefault="00961B8E" w:rsidP="00961B8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Pr="00E1752E">
        <w:rPr>
          <w:rFonts w:ascii="Times New Roman" w:hAnsi="Times New Roman" w:cs="Times New Roman"/>
          <w:i/>
          <w:sz w:val="28"/>
          <w:szCs w:val="28"/>
        </w:rPr>
        <w:t xml:space="preserve">Олександр </w:t>
      </w:r>
      <w:proofErr w:type="spellStart"/>
      <w:r w:rsidRPr="00E1752E">
        <w:rPr>
          <w:rFonts w:ascii="Times New Roman" w:hAnsi="Times New Roman" w:cs="Times New Roman"/>
          <w:i/>
          <w:sz w:val="28"/>
          <w:szCs w:val="28"/>
        </w:rPr>
        <w:t>Горошко</w:t>
      </w:r>
      <w:proofErr w:type="spellEnd"/>
      <w:r w:rsidRPr="00E1752E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соціальної політики</w:t>
      </w:r>
    </w:p>
    <w:p w:rsidR="00961B8E" w:rsidRPr="00C3517C" w:rsidRDefault="00961B8E" w:rsidP="00961B8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2B83" w:rsidRDefault="00FF2B83" w:rsidP="00FF2B83">
      <w:pPr>
        <w:pStyle w:val="ab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. Про розгляд заяви опікуна недієздатної особи щодо надання дозволу на вчинення правочину від імені підопічного </w:t>
      </w:r>
    </w:p>
    <w:p w:rsidR="00FF2B83" w:rsidRPr="0031557F" w:rsidRDefault="00FF2B83" w:rsidP="00FF2B83">
      <w:pPr>
        <w:spacing w:after="0"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31557F">
        <w:rPr>
          <w:rFonts w:ascii="Times New Roman" w:hAnsi="Times New Roman"/>
          <w:bCs/>
          <w:i/>
          <w:sz w:val="28"/>
          <w:szCs w:val="28"/>
        </w:rPr>
        <w:t>Доповідає: Мар’яна Федор – начальниця ю</w:t>
      </w:r>
      <w:r w:rsidRPr="0031557F">
        <w:rPr>
          <w:rFonts w:ascii="Times New Roman" w:hAnsi="Times New Roman"/>
          <w:i/>
          <w:sz w:val="28"/>
          <w:szCs w:val="28"/>
        </w:rPr>
        <w:t xml:space="preserve">ридичного відділу </w:t>
      </w:r>
    </w:p>
    <w:p w:rsidR="00FF2B83" w:rsidRPr="0031557F" w:rsidRDefault="00FF2B83" w:rsidP="00FF2B83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31557F">
        <w:rPr>
          <w:rFonts w:ascii="Times New Roman" w:hAnsi="Times New Roman"/>
          <w:i/>
          <w:sz w:val="28"/>
          <w:szCs w:val="28"/>
        </w:rPr>
        <w:t>управління правового і кадрового забезпечення</w:t>
      </w:r>
    </w:p>
    <w:p w:rsidR="009B7864" w:rsidRPr="00BF1E51" w:rsidRDefault="009B7864" w:rsidP="00FF2B83">
      <w:pPr>
        <w:pStyle w:val="ab"/>
        <w:ind w:firstLine="708"/>
        <w:rPr>
          <w:rFonts w:ascii="Times New Roman" w:hAnsi="Times New Roman"/>
          <w:b/>
          <w:sz w:val="28"/>
          <w:szCs w:val="28"/>
        </w:rPr>
      </w:pPr>
    </w:p>
    <w:p w:rsidR="00BF1E51" w:rsidRPr="00BF1E51" w:rsidRDefault="00FF2B83" w:rsidP="00BF1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BF1E51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BF1E51" w:rsidRPr="00BF1E51">
        <w:rPr>
          <w:rFonts w:ascii="Times New Roman" w:hAnsi="Times New Roman" w:cs="Times New Roman"/>
          <w:b/>
          <w:sz w:val="28"/>
        </w:rPr>
        <w:t>Про затвердження поданн</w:t>
      </w:r>
      <w:r w:rsidR="002D3848">
        <w:rPr>
          <w:rFonts w:ascii="Times New Roman" w:hAnsi="Times New Roman" w:cs="Times New Roman"/>
          <w:b/>
          <w:sz w:val="28"/>
        </w:rPr>
        <w:t>я щодо призначення опікунами</w:t>
      </w:r>
    </w:p>
    <w:p w:rsidR="00FF2B83" w:rsidRPr="0031557F" w:rsidRDefault="00FF2B83" w:rsidP="00BF1E51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31557F">
        <w:rPr>
          <w:rFonts w:ascii="Times New Roman" w:hAnsi="Times New Roman"/>
          <w:bCs/>
          <w:i/>
          <w:sz w:val="28"/>
          <w:szCs w:val="28"/>
        </w:rPr>
        <w:t>Доповідає: Мар’яна Федор – начальниця ю</w:t>
      </w:r>
      <w:r w:rsidRPr="0031557F">
        <w:rPr>
          <w:rFonts w:ascii="Times New Roman" w:hAnsi="Times New Roman"/>
          <w:i/>
          <w:sz w:val="28"/>
          <w:szCs w:val="28"/>
        </w:rPr>
        <w:t xml:space="preserve">ридичного відділу </w:t>
      </w:r>
    </w:p>
    <w:p w:rsidR="00FF2B83" w:rsidRPr="0031557F" w:rsidRDefault="00FF2B83" w:rsidP="00BF1E51">
      <w:pPr>
        <w:widowControl w:val="0"/>
        <w:autoSpaceDE w:val="0"/>
        <w:autoSpaceDN w:val="0"/>
        <w:adjustRightInd w:val="0"/>
        <w:spacing w:after="0" w:line="240" w:lineRule="auto"/>
        <w:ind w:left="1416"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31557F">
        <w:rPr>
          <w:rFonts w:ascii="Times New Roman" w:hAnsi="Times New Roman"/>
          <w:i/>
          <w:sz w:val="28"/>
          <w:szCs w:val="28"/>
        </w:rPr>
        <w:t>управління правового і кадрового забезпечення</w:t>
      </w:r>
    </w:p>
    <w:sectPr w:rsidR="00FF2B83" w:rsidRPr="0031557F" w:rsidSect="0078755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B"/>
    <w:rsid w:val="0000792A"/>
    <w:rsid w:val="00007FCA"/>
    <w:rsid w:val="00016849"/>
    <w:rsid w:val="0003233E"/>
    <w:rsid w:val="00037FCA"/>
    <w:rsid w:val="00040A04"/>
    <w:rsid w:val="000410BC"/>
    <w:rsid w:val="0005010B"/>
    <w:rsid w:val="00054C4D"/>
    <w:rsid w:val="0005569F"/>
    <w:rsid w:val="000661C6"/>
    <w:rsid w:val="00086F42"/>
    <w:rsid w:val="000A7A75"/>
    <w:rsid w:val="000B59FD"/>
    <w:rsid w:val="000C307E"/>
    <w:rsid w:val="000E4688"/>
    <w:rsid w:val="000E5D75"/>
    <w:rsid w:val="000F4248"/>
    <w:rsid w:val="0011121C"/>
    <w:rsid w:val="00160885"/>
    <w:rsid w:val="00164430"/>
    <w:rsid w:val="001743FC"/>
    <w:rsid w:val="001A36D8"/>
    <w:rsid w:val="001B6B96"/>
    <w:rsid w:val="001C1037"/>
    <w:rsid w:val="001D5131"/>
    <w:rsid w:val="001D609C"/>
    <w:rsid w:val="001F24BF"/>
    <w:rsid w:val="00260735"/>
    <w:rsid w:val="00274AEE"/>
    <w:rsid w:val="002A20DF"/>
    <w:rsid w:val="002A6606"/>
    <w:rsid w:val="002D3848"/>
    <w:rsid w:val="002D7AEA"/>
    <w:rsid w:val="002E0928"/>
    <w:rsid w:val="002E16CC"/>
    <w:rsid w:val="002E206F"/>
    <w:rsid w:val="002E6909"/>
    <w:rsid w:val="0031323E"/>
    <w:rsid w:val="0031557F"/>
    <w:rsid w:val="00315801"/>
    <w:rsid w:val="00320D2E"/>
    <w:rsid w:val="0032131C"/>
    <w:rsid w:val="0033546C"/>
    <w:rsid w:val="0034246B"/>
    <w:rsid w:val="00356867"/>
    <w:rsid w:val="003925D7"/>
    <w:rsid w:val="00395D2F"/>
    <w:rsid w:val="003A5C53"/>
    <w:rsid w:val="003B32E5"/>
    <w:rsid w:val="003C78C2"/>
    <w:rsid w:val="003D2A33"/>
    <w:rsid w:val="003F0084"/>
    <w:rsid w:val="0040702D"/>
    <w:rsid w:val="00416F05"/>
    <w:rsid w:val="00421D9E"/>
    <w:rsid w:val="0045049B"/>
    <w:rsid w:val="00456063"/>
    <w:rsid w:val="004636A3"/>
    <w:rsid w:val="004676D0"/>
    <w:rsid w:val="00482F99"/>
    <w:rsid w:val="00484A43"/>
    <w:rsid w:val="0048515C"/>
    <w:rsid w:val="00487C7B"/>
    <w:rsid w:val="004C4971"/>
    <w:rsid w:val="004C614F"/>
    <w:rsid w:val="005013AD"/>
    <w:rsid w:val="0051476C"/>
    <w:rsid w:val="005503B0"/>
    <w:rsid w:val="00576688"/>
    <w:rsid w:val="005B20B6"/>
    <w:rsid w:val="005C7120"/>
    <w:rsid w:val="005D1523"/>
    <w:rsid w:val="005F3B94"/>
    <w:rsid w:val="00604361"/>
    <w:rsid w:val="00606D2B"/>
    <w:rsid w:val="006075A2"/>
    <w:rsid w:val="00621065"/>
    <w:rsid w:val="00655D99"/>
    <w:rsid w:val="00683C46"/>
    <w:rsid w:val="006A747D"/>
    <w:rsid w:val="006B62DC"/>
    <w:rsid w:val="006D0AC0"/>
    <w:rsid w:val="00701A7C"/>
    <w:rsid w:val="007021E8"/>
    <w:rsid w:val="00705C39"/>
    <w:rsid w:val="007337BE"/>
    <w:rsid w:val="007376F8"/>
    <w:rsid w:val="00741198"/>
    <w:rsid w:val="00754E12"/>
    <w:rsid w:val="00780B8B"/>
    <w:rsid w:val="0078755A"/>
    <w:rsid w:val="00795497"/>
    <w:rsid w:val="007C3F8C"/>
    <w:rsid w:val="007D4546"/>
    <w:rsid w:val="007E397E"/>
    <w:rsid w:val="007F4ED9"/>
    <w:rsid w:val="00805BE7"/>
    <w:rsid w:val="0081412F"/>
    <w:rsid w:val="00833740"/>
    <w:rsid w:val="008347EC"/>
    <w:rsid w:val="00844468"/>
    <w:rsid w:val="00852685"/>
    <w:rsid w:val="008651EB"/>
    <w:rsid w:val="0089624B"/>
    <w:rsid w:val="008A28AD"/>
    <w:rsid w:val="008B3D51"/>
    <w:rsid w:val="008C09A8"/>
    <w:rsid w:val="008F76E9"/>
    <w:rsid w:val="0090168F"/>
    <w:rsid w:val="00902F3F"/>
    <w:rsid w:val="00905E57"/>
    <w:rsid w:val="00930C9C"/>
    <w:rsid w:val="00946373"/>
    <w:rsid w:val="00961B8E"/>
    <w:rsid w:val="00975419"/>
    <w:rsid w:val="00977A89"/>
    <w:rsid w:val="00994692"/>
    <w:rsid w:val="00996B87"/>
    <w:rsid w:val="009A2EAF"/>
    <w:rsid w:val="009A4CB4"/>
    <w:rsid w:val="009B0D31"/>
    <w:rsid w:val="009B2222"/>
    <w:rsid w:val="009B4B7E"/>
    <w:rsid w:val="009B7864"/>
    <w:rsid w:val="009E10B7"/>
    <w:rsid w:val="009E3624"/>
    <w:rsid w:val="009F6F57"/>
    <w:rsid w:val="00A25494"/>
    <w:rsid w:val="00A471A7"/>
    <w:rsid w:val="00A62817"/>
    <w:rsid w:val="00A633F9"/>
    <w:rsid w:val="00A64A1A"/>
    <w:rsid w:val="00A84ED3"/>
    <w:rsid w:val="00AA0BB4"/>
    <w:rsid w:val="00AB51FA"/>
    <w:rsid w:val="00AC61F6"/>
    <w:rsid w:val="00B000EE"/>
    <w:rsid w:val="00B020E1"/>
    <w:rsid w:val="00B10920"/>
    <w:rsid w:val="00B16076"/>
    <w:rsid w:val="00B24576"/>
    <w:rsid w:val="00B31FE3"/>
    <w:rsid w:val="00B47CB2"/>
    <w:rsid w:val="00B919A2"/>
    <w:rsid w:val="00BB2A73"/>
    <w:rsid w:val="00BB3174"/>
    <w:rsid w:val="00BB3AE5"/>
    <w:rsid w:val="00BB6C48"/>
    <w:rsid w:val="00BD2D55"/>
    <w:rsid w:val="00BE01A6"/>
    <w:rsid w:val="00BF1E51"/>
    <w:rsid w:val="00C0752E"/>
    <w:rsid w:val="00C131B9"/>
    <w:rsid w:val="00C21F7A"/>
    <w:rsid w:val="00C259ED"/>
    <w:rsid w:val="00C32217"/>
    <w:rsid w:val="00C3517C"/>
    <w:rsid w:val="00C43548"/>
    <w:rsid w:val="00C51A04"/>
    <w:rsid w:val="00C71793"/>
    <w:rsid w:val="00C74F0D"/>
    <w:rsid w:val="00C834EE"/>
    <w:rsid w:val="00C969FE"/>
    <w:rsid w:val="00C96B24"/>
    <w:rsid w:val="00CB0861"/>
    <w:rsid w:val="00CB3A55"/>
    <w:rsid w:val="00CB678C"/>
    <w:rsid w:val="00CC0837"/>
    <w:rsid w:val="00CC5871"/>
    <w:rsid w:val="00CD4C47"/>
    <w:rsid w:val="00D26641"/>
    <w:rsid w:val="00D600DA"/>
    <w:rsid w:val="00DC08AA"/>
    <w:rsid w:val="00DD45C3"/>
    <w:rsid w:val="00E14A21"/>
    <w:rsid w:val="00E1752E"/>
    <w:rsid w:val="00E17801"/>
    <w:rsid w:val="00E252C5"/>
    <w:rsid w:val="00E45555"/>
    <w:rsid w:val="00E57456"/>
    <w:rsid w:val="00E57F74"/>
    <w:rsid w:val="00E83841"/>
    <w:rsid w:val="00E87929"/>
    <w:rsid w:val="00E93A22"/>
    <w:rsid w:val="00EC4531"/>
    <w:rsid w:val="00ED651E"/>
    <w:rsid w:val="00EE0FF6"/>
    <w:rsid w:val="00F21BC4"/>
    <w:rsid w:val="00F351DE"/>
    <w:rsid w:val="00F4117B"/>
    <w:rsid w:val="00F6280E"/>
    <w:rsid w:val="00F73E3F"/>
    <w:rsid w:val="00F919D6"/>
    <w:rsid w:val="00F944A2"/>
    <w:rsid w:val="00F976FF"/>
    <w:rsid w:val="00FC16A7"/>
    <w:rsid w:val="00FF2B83"/>
    <w:rsid w:val="00FF637A"/>
    <w:rsid w:val="00FF717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FA95-2C66-41E6-8244-E05E8E9E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071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73</cp:revision>
  <cp:lastPrinted>2023-07-25T12:51:00Z</cp:lastPrinted>
  <dcterms:created xsi:type="dcterms:W3CDTF">2023-05-03T12:35:00Z</dcterms:created>
  <dcterms:modified xsi:type="dcterms:W3CDTF">2023-08-28T13:15:00Z</dcterms:modified>
</cp:coreProperties>
</file>